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C4CB" w14:textId="68982CC2" w:rsidR="00FE728A" w:rsidRPr="004F7AEB" w:rsidRDefault="00FE728A" w:rsidP="006D4469">
      <w:pPr>
        <w:ind w:left="0" w:firstLine="0"/>
        <w:jc w:val="center"/>
        <w:rPr>
          <w:rFonts w:eastAsia="Times New Roman Bold"/>
          <w:b/>
        </w:rPr>
      </w:pPr>
      <w:r w:rsidRPr="004F7AEB">
        <w:rPr>
          <w:b/>
        </w:rPr>
        <w:t xml:space="preserve">HARMONOGRAM ZAJĘĆ </w:t>
      </w:r>
      <w:r w:rsidRPr="004F7AEB">
        <w:rPr>
          <w:b/>
          <w:lang w:val="da-DK"/>
        </w:rPr>
        <w:t xml:space="preserve">SEMINARYJNYCH </w:t>
      </w:r>
      <w:r w:rsidRPr="004F7AEB">
        <w:rPr>
          <w:b/>
        </w:rPr>
        <w:t>II ROKU APLIKACJI NOTARIALNEJ (NABÓR 202</w:t>
      </w:r>
      <w:r w:rsidR="008064B2" w:rsidRPr="004F7AEB">
        <w:rPr>
          <w:b/>
        </w:rPr>
        <w:t>3</w:t>
      </w:r>
      <w:r w:rsidRPr="004F7AEB">
        <w:rPr>
          <w:b/>
        </w:rPr>
        <w:t>)</w:t>
      </w:r>
    </w:p>
    <w:p w14:paraId="1104A738" w14:textId="7F4C35EC" w:rsidR="00FE728A" w:rsidRPr="004F7AEB" w:rsidRDefault="00FE728A" w:rsidP="006D4469">
      <w:pPr>
        <w:ind w:left="0"/>
        <w:jc w:val="center"/>
        <w:rPr>
          <w:b/>
          <w:bCs/>
          <w:i/>
          <w:iCs/>
        </w:rPr>
      </w:pPr>
      <w:r w:rsidRPr="004F7AEB">
        <w:rPr>
          <w:b/>
          <w:bCs/>
          <w:i/>
          <w:iCs/>
        </w:rPr>
        <w:t>(RIN w Szczecinie)</w:t>
      </w:r>
    </w:p>
    <w:p w14:paraId="7A8FD267" w14:textId="77777777" w:rsidR="00FE728A" w:rsidRPr="004F7AEB" w:rsidRDefault="00FE728A" w:rsidP="00FE728A">
      <w:pPr>
        <w:pStyle w:val="Akapitzlist"/>
        <w:tabs>
          <w:tab w:val="left" w:pos="567"/>
        </w:tabs>
        <w:spacing w:line="276" w:lineRule="auto"/>
        <w:rPr>
          <w:rFonts w:ascii="Cambria" w:hAnsi="Cambria"/>
          <w:sz w:val="22"/>
          <w:szCs w:val="22"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F72519" w:rsidRPr="004F7AEB" w14:paraId="544D621A" w14:textId="77777777" w:rsidTr="00102C32">
        <w:trPr>
          <w:trHeight w:val="1083"/>
        </w:trPr>
        <w:tc>
          <w:tcPr>
            <w:tcW w:w="1106" w:type="dxa"/>
            <w:shd w:val="clear" w:color="auto" w:fill="FFFFFF"/>
            <w:vAlign w:val="center"/>
          </w:tcPr>
          <w:p w14:paraId="7A87A90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D972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03B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8A8C" w14:textId="77777777" w:rsidR="00FE728A" w:rsidRPr="004F7AEB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F04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CDD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D3D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1F3A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72519" w:rsidRPr="004F7AEB" w14:paraId="4D0227F4" w14:textId="77777777" w:rsidTr="00102C32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7B952C5" w14:textId="4410976B" w:rsidR="00FE728A" w:rsidRPr="004F7AEB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9197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4302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080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9BCD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B0D8F7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CE7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CB6D" w14:textId="18024266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zedstawicielstwo,</w:t>
            </w:r>
            <w:r w:rsidR="00436D08"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prokura,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dobra/zła wiara (cz. 1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5FBC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8B95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C5B135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7ADC9DDC" w14:textId="77777777" w:rsidTr="00102C32">
        <w:trPr>
          <w:trHeight w:val="574"/>
        </w:trPr>
        <w:tc>
          <w:tcPr>
            <w:tcW w:w="1106" w:type="dxa"/>
            <w:shd w:val="clear" w:color="auto" w:fill="FFFFFF"/>
            <w:vAlign w:val="center"/>
          </w:tcPr>
          <w:p w14:paraId="66C3A7C3" w14:textId="16A58CF3" w:rsidR="00FE728A" w:rsidRPr="004F7AEB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C1C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A6C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4B08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7D55FB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EBA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1710B" w14:textId="2FFB98BE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</w:t>
            </w:r>
            <w:r w:rsidR="00436D08"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okura,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dobra/zła wiara (cz. 2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5E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0AFB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8E240C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3F3C97EC" w14:textId="77777777" w:rsidTr="00102C32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7CA0F342" w14:textId="4FF8A2A4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1325F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6490B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FF5D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5DD80DC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524F5" w14:textId="2479565E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84D9" w14:textId="5DF31A48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powiedzialność notariusza i jej ubezpieczen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05B5C" w14:textId="52441698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2800" w14:textId="3678D163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5BDD327" w14:textId="5BEAD40F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E5A6D3D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1034BE0" w14:textId="7A27AE1B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2E1D907B" w14:textId="590C2819" w:rsidR="00A140CC" w:rsidRPr="004F7AEB" w:rsidRDefault="00AB50F8" w:rsidP="00A140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tr w:rsidR="00F72519" w:rsidRPr="004F7AEB" w14:paraId="6345E62E" w14:textId="77777777" w:rsidTr="00102C32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129D1F64" w14:textId="40B702E2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582243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9ECF6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46498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0325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79CF" w14:textId="2FEFCA94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CC19" w14:textId="1D3B4EA2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A304" w14:textId="07445F8B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65359" w14:textId="6A84A962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51869250" w14:textId="66FCD00C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wokat</w:t>
            </w:r>
            <w:proofErr w:type="spellEnd"/>
          </w:p>
          <w:p w14:paraId="32A7FA4E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of. UMCS</w:t>
            </w:r>
          </w:p>
          <w:p w14:paraId="72B57A58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Marek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lasiński</w:t>
            </w:r>
            <w:proofErr w:type="spellEnd"/>
          </w:p>
          <w:p w14:paraId="124FB0FB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16454F0C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13A43BF" w14:textId="7BF64C3C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72519" w:rsidRPr="004F7AEB" w14:paraId="55C276CB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0B9C4CDA" w14:textId="52E8EE2C" w:rsidR="00FE728A" w:rsidRPr="004F7AEB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4033567"/>
            <w:bookmarkEnd w:id="0"/>
            <w:bookmarkEnd w:id="1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D0E6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D682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1232A" w14:textId="48A94CA3" w:rsidR="00FE728A" w:rsidRPr="004F7AEB" w:rsidRDefault="00436D08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EE64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6B3D" w14:textId="21EDE96D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prokura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FF28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C1F10" w14:textId="77777777" w:rsidR="00FE728A" w:rsidRPr="004F7AEB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30B2C87F" w14:textId="6CDB9DBB" w:rsidR="00436D08" w:rsidRPr="004F7AEB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Michał </w:t>
            </w:r>
            <w:r w:rsidR="0049217B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osnows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</w:t>
            </w:r>
            <w:r w:rsidR="0049217B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</w:t>
            </w:r>
          </w:p>
        </w:tc>
      </w:tr>
      <w:tr w:rsidR="00F72519" w:rsidRPr="004F7AEB" w14:paraId="75330EA5" w14:textId="77777777" w:rsidTr="00102C32">
        <w:trPr>
          <w:trHeight w:val="901"/>
        </w:trPr>
        <w:tc>
          <w:tcPr>
            <w:tcW w:w="1106" w:type="dxa"/>
            <w:shd w:val="clear" w:color="auto" w:fill="FFFFFF"/>
            <w:vAlign w:val="center"/>
          </w:tcPr>
          <w:p w14:paraId="20542E9A" w14:textId="3532CC3E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C9027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30994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2B55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B726166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7A44" w14:textId="47F0D282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2786A" w14:textId="7CC88F2D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Kodeks Cywilny i ustawy okołokodeksowe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6222" w14:textId="3529BC44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BCBF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017FB246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ferendarz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R w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targardzie</w:t>
            </w:r>
            <w:proofErr w:type="spellEnd"/>
          </w:p>
          <w:p w14:paraId="1AE6D477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artosz Kowalski</w:t>
            </w:r>
          </w:p>
          <w:p w14:paraId="24719314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zie</w:t>
            </w:r>
            <w:proofErr w:type="spellEnd"/>
          </w:p>
          <w:p w14:paraId="34242DF0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</w:p>
          <w:p w14:paraId="6B030CD7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zysztof Bartnik</w:t>
            </w:r>
          </w:p>
          <w:p w14:paraId="6F108296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676E9B11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</w:p>
          <w:p w14:paraId="193FCEA5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zysztof Bartnik</w:t>
            </w:r>
          </w:p>
          <w:p w14:paraId="3FE73FE5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lastRenderedPageBreak/>
              <w:t>b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zie</w:t>
            </w:r>
            <w:proofErr w:type="spellEnd"/>
          </w:p>
          <w:p w14:paraId="258B17A0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205197A3" w14:textId="64160A06" w:rsidR="002853B4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ł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osnowski</w:t>
            </w:r>
          </w:p>
        </w:tc>
      </w:tr>
      <w:tr w:rsidR="00F72519" w:rsidRPr="004F7AEB" w14:paraId="75C770D4" w14:textId="77777777" w:rsidTr="00102C32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42C5C641" w14:textId="1D95D9B0" w:rsidR="00FE728A" w:rsidRPr="004F7AEB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960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37E4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913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437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620F637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80AD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044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1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191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ztałtowaniu ustroju rolnego  i pozostałe podane w zakresie materiału zał. do uchwały RIN Szczecin(legenda).</w:t>
            </w:r>
          </w:p>
          <w:p w14:paraId="6DB8EAA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FA8B1" w14:textId="1B209793" w:rsidR="00FE728A" w:rsidRPr="004F7AEB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  <w:r w:rsidR="00FE728A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J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lia Słota-Bandura</w:t>
            </w:r>
          </w:p>
        </w:tc>
      </w:tr>
      <w:tr w:rsidR="00F72519" w:rsidRPr="004F7AEB" w14:paraId="0731246B" w14:textId="77777777" w:rsidTr="00102C32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7F406FBF" w14:textId="09AC28C9" w:rsidR="00FE728A" w:rsidRPr="004F7AEB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BE09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7BA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1A8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071F29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8445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3606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2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6273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ztałtowaniu ustroju rolnego  i pozostałe podane w zakresie materiału zał. do uchwały RIN Szczecin(legenda).</w:t>
            </w:r>
          </w:p>
          <w:p w14:paraId="0CEBFE2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180A5" w14:textId="49D735B1" w:rsidR="00FE728A" w:rsidRPr="004F7AEB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Julia Słota-Bandura</w:t>
            </w:r>
          </w:p>
        </w:tc>
      </w:tr>
      <w:bookmarkEnd w:id="3"/>
      <w:tr w:rsidR="00F72519" w:rsidRPr="004F7AEB" w14:paraId="66098C3F" w14:textId="77777777" w:rsidTr="00102C32">
        <w:trPr>
          <w:trHeight w:val="770"/>
        </w:trPr>
        <w:tc>
          <w:tcPr>
            <w:tcW w:w="1106" w:type="dxa"/>
            <w:shd w:val="clear" w:color="auto" w:fill="FFFFFF"/>
            <w:vAlign w:val="center"/>
          </w:tcPr>
          <w:p w14:paraId="034ED49F" w14:textId="2928162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F90A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C6B8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5C7E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66274A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324E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BAF2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1 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A261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4F7AEB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4F7AEB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4F7AEB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4BE9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0F70661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72519" w:rsidRPr="004F7AEB" w14:paraId="4E55DAF7" w14:textId="77777777" w:rsidTr="00102C32">
        <w:trPr>
          <w:trHeight w:val="760"/>
        </w:trPr>
        <w:tc>
          <w:tcPr>
            <w:tcW w:w="1106" w:type="dxa"/>
            <w:shd w:val="clear" w:color="auto" w:fill="FFFFFF"/>
            <w:vAlign w:val="center"/>
          </w:tcPr>
          <w:p w14:paraId="17562B73" w14:textId="5F1F1C09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97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4034286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A560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0A0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D13C2E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7BE2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A40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a rzeczowe i obligacyjne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9F0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740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529595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14F513B3" w14:textId="77777777" w:rsidTr="00102C32">
        <w:trPr>
          <w:trHeight w:val="828"/>
        </w:trPr>
        <w:tc>
          <w:tcPr>
            <w:tcW w:w="1106" w:type="dxa"/>
            <w:vAlign w:val="center"/>
          </w:tcPr>
          <w:p w14:paraId="4EBE0694" w14:textId="423356E4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6F4E9A"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8.02.2025</w:t>
            </w:r>
          </w:p>
        </w:tc>
        <w:bookmarkEnd w:id="4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353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9EDA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E013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0AE7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2A44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6B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4B2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580A2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D8A5A0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FAB980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531C7FA2" w14:textId="77777777" w:rsidTr="00102C32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19017FDD" w14:textId="470CDE96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2FFD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1B5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CE8C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BB96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5198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6FC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560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C5CD0E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FC7655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87AD9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1B8207CE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07593FA6" w14:textId="30E750D3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B75F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09C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EB1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5B4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17EE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EC3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7E01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23C35A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AE3586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EC44B1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08FC9E77" w14:textId="77777777" w:rsidTr="00102C32">
        <w:trPr>
          <w:trHeight w:val="480"/>
        </w:trPr>
        <w:tc>
          <w:tcPr>
            <w:tcW w:w="1106" w:type="dxa"/>
            <w:shd w:val="clear" w:color="auto" w:fill="FFFFFF"/>
            <w:vAlign w:val="center"/>
          </w:tcPr>
          <w:p w14:paraId="667217C4" w14:textId="6B38EFD2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6A1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704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F1F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B2BB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8811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398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6B28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CC96E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CC5E0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E52C9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22CF0401" w14:textId="77777777" w:rsidTr="00102C32">
        <w:trPr>
          <w:trHeight w:val="807"/>
        </w:trPr>
        <w:tc>
          <w:tcPr>
            <w:tcW w:w="1106" w:type="dxa"/>
            <w:shd w:val="clear" w:color="auto" w:fill="FFFFFF"/>
            <w:vAlign w:val="center"/>
          </w:tcPr>
          <w:p w14:paraId="5E57E9E9" w14:textId="09F8AAF1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56FB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B20F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D403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0BB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C8E7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AE3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398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DDA6C1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71FCC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2FB6E9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57D45881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7AD97014" w14:textId="7D18E7FC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DA7A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66DC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EC55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554B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21C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A2CB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1EC0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37AA8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B95871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26C17A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3B1EDED5" w14:textId="77777777" w:rsidTr="00102C32">
        <w:trPr>
          <w:trHeight w:val="1337"/>
        </w:trPr>
        <w:tc>
          <w:tcPr>
            <w:tcW w:w="1106" w:type="dxa"/>
            <w:shd w:val="clear" w:color="auto" w:fill="FFFFFF"/>
            <w:vAlign w:val="center"/>
          </w:tcPr>
          <w:p w14:paraId="085429DA" w14:textId="690C99CC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53A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3339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FC5A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F7DA94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37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6A3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(cz. 2) oraz zasady nabywania nieruchomości przez cudzoziemców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A5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nabywaniu nieruchomości przez cudzoziemców</w:t>
            </w:r>
          </w:p>
          <w:p w14:paraId="553F31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</w:t>
            </w:r>
            <w:r w:rsidRPr="004F7AEB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68C7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D28A3C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72519" w:rsidRPr="004F7AEB" w14:paraId="4D2EA65D" w14:textId="77777777" w:rsidTr="00102C32">
        <w:trPr>
          <w:trHeight w:val="618"/>
        </w:trPr>
        <w:tc>
          <w:tcPr>
            <w:tcW w:w="1106" w:type="dxa"/>
            <w:shd w:val="clear" w:color="auto" w:fill="FFFFFF"/>
            <w:vAlign w:val="center"/>
          </w:tcPr>
          <w:p w14:paraId="2A57624E" w14:textId="607A9958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046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DAD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4CBB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C18025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F1B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988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47F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gospodarce nieruchomościami,</w:t>
            </w:r>
          </w:p>
          <w:p w14:paraId="277F4E1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odne, Ustawa o Las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37D0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74069F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F72519" w:rsidRPr="004F7AEB" w14:paraId="24CFAF3F" w14:textId="77777777" w:rsidTr="00102C32">
        <w:trPr>
          <w:trHeight w:val="406"/>
        </w:trPr>
        <w:tc>
          <w:tcPr>
            <w:tcW w:w="1106" w:type="dxa"/>
            <w:shd w:val="clear" w:color="auto" w:fill="FFFFFF"/>
            <w:vAlign w:val="center"/>
          </w:tcPr>
          <w:p w14:paraId="11B11202" w14:textId="03093D3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C907F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033B2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C3285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54ADFA6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BA26" w14:textId="5D40CAD4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C0B4A" w14:textId="19B20A73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Źródła zobowiązań, wielość dłużników/wierzyciel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9D44C" w14:textId="5E4792AD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24D36" w14:textId="10E1B4AB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7F36D82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7AEB">
              <w:rPr>
                <w:rFonts w:eastAsia="Helvetica"/>
                <w:sz w:val="16"/>
                <w:szCs w:val="16"/>
              </w:rPr>
              <w:t>dr Zbigniew Olech</w:t>
            </w:r>
          </w:p>
          <w:p w14:paraId="52190488" w14:textId="074E21DF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F72519" w:rsidRPr="004F7AEB" w14:paraId="345AE488" w14:textId="77777777" w:rsidTr="00102C32">
        <w:trPr>
          <w:trHeight w:val="716"/>
        </w:trPr>
        <w:tc>
          <w:tcPr>
            <w:tcW w:w="1106" w:type="dxa"/>
            <w:shd w:val="clear" w:color="auto" w:fill="FFFFFF"/>
            <w:vAlign w:val="center"/>
          </w:tcPr>
          <w:p w14:paraId="4E82D58F" w14:textId="45AFC1D5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A858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1DFD5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BA22" w14:textId="062CE652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7655" w14:textId="5BD8C5BA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566" w14:textId="26264936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DFE93" w14:textId="25D371E3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C230B" w14:textId="46043B63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</w:t>
            </w:r>
          </w:p>
          <w:p w14:paraId="75894E6F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2F92F8AD" w14:textId="5CC45F2F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72519" w:rsidRPr="004F7AEB" w14:paraId="116ECF82" w14:textId="77777777" w:rsidTr="00102C32">
        <w:trPr>
          <w:trHeight w:val="675"/>
        </w:trPr>
        <w:tc>
          <w:tcPr>
            <w:tcW w:w="1106" w:type="dxa"/>
            <w:shd w:val="clear" w:color="auto" w:fill="FFFFFF"/>
            <w:vAlign w:val="center"/>
          </w:tcPr>
          <w:p w14:paraId="1DFE0D86" w14:textId="7281D5E3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9988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D84D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E8B2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DC0A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4537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1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71D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35558" w14:textId="7977EB89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653DDDB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72519" w:rsidRPr="004F7AEB" w14:paraId="40B955AB" w14:textId="77777777" w:rsidTr="00102C32">
        <w:trPr>
          <w:trHeight w:val="333"/>
        </w:trPr>
        <w:tc>
          <w:tcPr>
            <w:tcW w:w="1106" w:type="dxa"/>
            <w:shd w:val="clear" w:color="auto" w:fill="FFFFFF"/>
            <w:vAlign w:val="center"/>
          </w:tcPr>
          <w:p w14:paraId="631B5989" w14:textId="2285A88F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6B629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7111E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9E04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2CB6F" w14:textId="5FF13356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1BD9" w14:textId="434B498D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001FC" w14:textId="3A5181DC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AF155" w14:textId="1A6F174D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6EBD141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Krzysztof Bartnik</w:t>
            </w:r>
          </w:p>
          <w:p w14:paraId="7888A3F8" w14:textId="7C318A93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2D07529D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</w:t>
            </w:r>
          </w:p>
          <w:p w14:paraId="0CF90BB5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26A91C8F" w14:textId="4942DAD9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72519" w:rsidRPr="004F7AEB" w14:paraId="08EAC239" w14:textId="77777777" w:rsidTr="00102C32">
        <w:trPr>
          <w:trHeight w:val="519"/>
        </w:trPr>
        <w:tc>
          <w:tcPr>
            <w:tcW w:w="1106" w:type="dxa"/>
            <w:shd w:val="clear" w:color="auto" w:fill="FFFFFF"/>
            <w:vAlign w:val="center"/>
          </w:tcPr>
          <w:p w14:paraId="2118520C" w14:textId="0F77193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506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4034327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A5D0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EA4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B6EA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B8E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477E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82BB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172B73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1DE7E7E0" w14:textId="77777777" w:rsidTr="00102C32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3129BC01" w14:textId="207DFD8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E4E2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F53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86D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7DE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50C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Gospodarka komunalna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7CB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23D5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208809A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29FC99A5" w14:textId="77777777" w:rsidTr="00102C32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64B72E6D" w14:textId="231F4E0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CF25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23781724"/>
            <w:bookmarkEnd w:id="5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935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870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319B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F427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5FB7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DDA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62595B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AEE381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FE9DE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172CF371" w14:textId="77777777" w:rsidTr="00102C32">
        <w:trPr>
          <w:trHeight w:val="287"/>
        </w:trPr>
        <w:tc>
          <w:tcPr>
            <w:tcW w:w="1106" w:type="dxa"/>
            <w:shd w:val="clear" w:color="auto" w:fill="FFFFFF"/>
            <w:vAlign w:val="center"/>
          </w:tcPr>
          <w:p w14:paraId="5A9F251C" w14:textId="36FC1684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F78A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4F54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ED9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3D8E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4C7B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ierwokupu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FBC3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4249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24C2E1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91DB2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992936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306B146F" w14:textId="77777777" w:rsidTr="00102C32">
        <w:trPr>
          <w:trHeight w:val="370"/>
        </w:trPr>
        <w:tc>
          <w:tcPr>
            <w:tcW w:w="1106" w:type="dxa"/>
            <w:shd w:val="clear" w:color="auto" w:fill="FFFFFF"/>
            <w:vAlign w:val="center"/>
          </w:tcPr>
          <w:p w14:paraId="3283EB8D" w14:textId="36EAA5A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bookmarkEnd w:id="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4E3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BDE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B8B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FDE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5597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1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AC5CA9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A3B6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1AC5C6D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72519" w:rsidRPr="004F7AEB" w14:paraId="59C4FAC4" w14:textId="77777777" w:rsidTr="00102C32">
        <w:trPr>
          <w:trHeight w:val="170"/>
        </w:trPr>
        <w:tc>
          <w:tcPr>
            <w:tcW w:w="1106" w:type="dxa"/>
            <w:shd w:val="clear" w:color="auto" w:fill="FFFFFF"/>
            <w:vAlign w:val="center"/>
          </w:tcPr>
          <w:p w14:paraId="16FBA6E1" w14:textId="3677FABD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53053356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B89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3576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ED5C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0F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B80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4A0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B704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C15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F3A470F" w14:textId="2BF3DA53" w:rsidR="00FE728A" w:rsidRPr="004F7AEB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7"/>
      <w:tr w:rsidR="00F72519" w:rsidRPr="004F7AEB" w14:paraId="404325F4" w14:textId="77777777" w:rsidTr="00102C32">
        <w:trPr>
          <w:trHeight w:val="546"/>
        </w:trPr>
        <w:tc>
          <w:tcPr>
            <w:tcW w:w="1106" w:type="dxa"/>
            <w:shd w:val="clear" w:color="auto" w:fill="FFFFFF"/>
            <w:vAlign w:val="center"/>
          </w:tcPr>
          <w:p w14:paraId="74D515C1" w14:textId="40EA952A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bookmarkEnd w:id="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84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7D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BB7A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2775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F20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sady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abywania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ieruchomości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zez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cudzoziemców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. 2)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939C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nabywaniu nieruchomości przez cudzoziemców i pozostałe podane w zakresie materiału zał. do uchwały RIN Szczecin (legenda)</w:t>
            </w:r>
            <w:r w:rsidRPr="004F7AEB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553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C241B9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72519" w:rsidRPr="004F7AEB" w14:paraId="1BCC02AA" w14:textId="77777777" w:rsidTr="00102C32">
        <w:trPr>
          <w:trHeight w:val="392"/>
        </w:trPr>
        <w:tc>
          <w:tcPr>
            <w:tcW w:w="1106" w:type="dxa"/>
            <w:shd w:val="clear" w:color="auto" w:fill="FFFFFF"/>
            <w:vAlign w:val="center"/>
          </w:tcPr>
          <w:p w14:paraId="6B13E12C" w14:textId="30AC68E8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2458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1F4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72C3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9EE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440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BDBD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27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3A4247D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72519" w:rsidRPr="004F7AEB" w14:paraId="7F10976E" w14:textId="77777777" w:rsidTr="00102C32">
        <w:trPr>
          <w:trHeight w:val="192"/>
        </w:trPr>
        <w:tc>
          <w:tcPr>
            <w:tcW w:w="1106" w:type="dxa"/>
            <w:vAlign w:val="center"/>
          </w:tcPr>
          <w:p w14:paraId="7C8F06A0" w14:textId="5398569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E244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2B73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C49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F242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E98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3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B53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2F30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A01AE9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D94351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C5A9D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3D419389" w14:textId="77777777" w:rsidTr="00102C32">
        <w:trPr>
          <w:trHeight w:val="418"/>
        </w:trPr>
        <w:tc>
          <w:tcPr>
            <w:tcW w:w="1106" w:type="dxa"/>
            <w:vAlign w:val="center"/>
          </w:tcPr>
          <w:p w14:paraId="3A8E555E" w14:textId="2DC83E69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DBB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FF15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AA47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88C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3DCB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4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733D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D9E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A2577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101679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DEECD2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42958DAC" w14:textId="77777777" w:rsidTr="00102C32">
        <w:trPr>
          <w:trHeight w:val="753"/>
        </w:trPr>
        <w:tc>
          <w:tcPr>
            <w:tcW w:w="1106" w:type="dxa"/>
            <w:vAlign w:val="center"/>
          </w:tcPr>
          <w:p w14:paraId="17C5B47E" w14:textId="4C23CDC8" w:rsidR="00FE728A" w:rsidRPr="004F7AEB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6</w:t>
            </w:r>
            <w:r w:rsidR="006F4E9A"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A0D1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378171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9BA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1D2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F9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07CC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2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D76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4923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E991A5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72519" w:rsidRPr="004F7AEB" w14:paraId="7F3990E4" w14:textId="77777777" w:rsidTr="00102C32">
        <w:trPr>
          <w:trHeight w:val="628"/>
        </w:trPr>
        <w:tc>
          <w:tcPr>
            <w:tcW w:w="1106" w:type="dxa"/>
            <w:vAlign w:val="center"/>
          </w:tcPr>
          <w:p w14:paraId="7E68CD2E" w14:textId="5DF74B2A" w:rsidR="00FE728A" w:rsidRPr="004F7AEB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54955385"/>
            <w:bookmarkEnd w:id="9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6B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73C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916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5D6D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83B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- Wspólnoty mieszkani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EC4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D90D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bookmarkEnd w:id="10"/>
      <w:tr w:rsidR="00F72519" w:rsidRPr="004F7AEB" w14:paraId="18276125" w14:textId="77777777" w:rsidTr="00102C32">
        <w:trPr>
          <w:trHeight w:val="473"/>
        </w:trPr>
        <w:tc>
          <w:tcPr>
            <w:tcW w:w="1106" w:type="dxa"/>
            <w:vAlign w:val="center"/>
          </w:tcPr>
          <w:p w14:paraId="5E787B67" w14:textId="185F157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12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A1F9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B73C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52D1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09F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4CC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06CC8" w14:textId="29EBC658" w:rsidR="003A44BD" w:rsidRDefault="003A44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B182C11" w14:textId="27BC4DC6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95F48B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77470D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A2DBA0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023BA04E" w14:textId="3D74F7BE" w:rsidR="003A44BD" w:rsidRDefault="003A44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6D45BD0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919A6F8" w14:textId="18FB96C9" w:rsidR="003A44BD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Sosnowski</w:t>
            </w:r>
          </w:p>
        </w:tc>
      </w:tr>
      <w:tr w:rsidR="00F72519" w:rsidRPr="004F7AEB" w14:paraId="148E5A8E" w14:textId="77777777" w:rsidTr="00102C32">
        <w:trPr>
          <w:trHeight w:val="370"/>
        </w:trPr>
        <w:tc>
          <w:tcPr>
            <w:tcW w:w="1106" w:type="dxa"/>
            <w:vAlign w:val="center"/>
          </w:tcPr>
          <w:p w14:paraId="39C6953E" w14:textId="2D61B004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4C5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266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023B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614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B97F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prezentacja Skarbu Państw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0C66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D9EFE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F9938E2" w14:textId="77777777" w:rsidR="003A44BD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428224E" w14:textId="77777777" w:rsidR="003A44BD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2B8B98A" w14:textId="77777777" w:rsidR="003A44BD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3B2CD9B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5D86916B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E85951C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8FFB34D" w14:textId="35B6017B" w:rsidR="00FE728A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Sosnowski</w:t>
            </w:r>
          </w:p>
        </w:tc>
      </w:tr>
      <w:tr w:rsidR="00F72519" w:rsidRPr="004F7AEB" w14:paraId="6C369DA0" w14:textId="77777777" w:rsidTr="00102C32">
        <w:trPr>
          <w:trHeight w:val="737"/>
        </w:trPr>
        <w:tc>
          <w:tcPr>
            <w:tcW w:w="1106" w:type="dxa"/>
            <w:shd w:val="clear" w:color="auto" w:fill="FFFFFF"/>
            <w:vAlign w:val="center"/>
          </w:tcPr>
          <w:p w14:paraId="3434BB4D" w14:textId="4E9FC1DD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237E9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7D5A9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A370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6E106" w14:textId="1E8FF1EB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354C8" w14:textId="13407B85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3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5FEF" w14:textId="2BCF6B2B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4F7AEB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4F7AEB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C2FF9" w14:textId="7D2C05A3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7E54784" w14:textId="3B3C61AE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69514A7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  <w:p w14:paraId="228CEE28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3993FFD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71F557CF" w14:textId="79387D03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72519" w:rsidRPr="004F7AEB" w14:paraId="3069CBCF" w14:textId="77777777" w:rsidTr="00102C32">
        <w:trPr>
          <w:trHeight w:val="395"/>
        </w:trPr>
        <w:tc>
          <w:tcPr>
            <w:tcW w:w="1106" w:type="dxa"/>
            <w:shd w:val="clear" w:color="auto" w:fill="FFFFFF"/>
            <w:vAlign w:val="center"/>
          </w:tcPr>
          <w:p w14:paraId="064A0607" w14:textId="777515D5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2403433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bookmarkEnd w:id="11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A9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BF1C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69D6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6BC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F9C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E3F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podatkowa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podatku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dochodowym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od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osób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fizycznych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4F7AEB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5508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00023C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72519" w:rsidRPr="004F7AEB" w14:paraId="40D8C06D" w14:textId="77777777" w:rsidTr="00102C32">
        <w:trPr>
          <w:trHeight w:val="298"/>
        </w:trPr>
        <w:tc>
          <w:tcPr>
            <w:tcW w:w="1106" w:type="dxa"/>
            <w:shd w:val="clear" w:color="auto" w:fill="FFFFFF"/>
            <w:vAlign w:val="center"/>
          </w:tcPr>
          <w:p w14:paraId="65BC8C5A" w14:textId="57D6FC4B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55D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6668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831F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0CF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FEE5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- Wspólnoty mieszkan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72C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D05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tr w:rsidR="00DE7161" w:rsidRPr="004F7AEB" w14:paraId="2C8376C5" w14:textId="77777777" w:rsidTr="00102C32">
        <w:trPr>
          <w:trHeight w:val="578"/>
        </w:trPr>
        <w:tc>
          <w:tcPr>
            <w:tcW w:w="1106" w:type="dxa"/>
            <w:shd w:val="clear" w:color="auto" w:fill="FFFFFF"/>
            <w:vAlign w:val="center"/>
          </w:tcPr>
          <w:p w14:paraId="565AEF5C" w14:textId="3D2E90D7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3053367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D7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2403358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D1E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7189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01C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B9C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AA0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B4A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0A3F1E4" w14:textId="450B7E77" w:rsidR="00FE728A" w:rsidRPr="004F7AEB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2"/>
      <w:tr w:rsidR="00DE7161" w:rsidRPr="004F7AEB" w14:paraId="5BE0D199" w14:textId="77777777" w:rsidTr="00102C32">
        <w:trPr>
          <w:trHeight w:val="771"/>
        </w:trPr>
        <w:tc>
          <w:tcPr>
            <w:tcW w:w="1106" w:type="dxa"/>
            <w:shd w:val="clear" w:color="auto" w:fill="FFFFFF"/>
            <w:vAlign w:val="center"/>
          </w:tcPr>
          <w:p w14:paraId="4A702D39" w14:textId="6BC68BF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B7E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4356"/>
            <w:bookmarkEnd w:id="1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26F4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311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473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9567" w14:textId="2F756E41" w:rsidR="00FE728A" w:rsidRPr="004F7AEB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</w:t>
            </w:r>
            <w:r w:rsidR="00FE728A"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oszty sądow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826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ostępowania cywilnego, ustawa o kosztach sądowych w sprawach cywilnych i pozostałe podane w zakresie materiału zał. do uchwały RIN Szczecin (legenda).</w:t>
            </w:r>
          </w:p>
          <w:p w14:paraId="4AE8CE1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6C55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03E2A1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4"/>
      <w:tr w:rsidR="00DE7161" w:rsidRPr="004F7AEB" w14:paraId="650BC676" w14:textId="77777777" w:rsidTr="00102C32">
        <w:trPr>
          <w:trHeight w:val="355"/>
        </w:trPr>
        <w:tc>
          <w:tcPr>
            <w:tcW w:w="1106" w:type="dxa"/>
            <w:shd w:val="clear" w:color="auto" w:fill="FFFFFF"/>
            <w:vAlign w:val="center"/>
          </w:tcPr>
          <w:p w14:paraId="5AD5CB59" w14:textId="28BE4FE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FD55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8436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FFC2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57DEF" w14:textId="38BC3D46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D0619" w14:textId="28878943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FE9D6" w14:textId="72A99937" w:rsidR="00F72519" w:rsidRPr="004F7AEB" w:rsidRDefault="00F72519" w:rsidP="00F72519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1B1DB" w14:textId="3A6C9925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17AA138" w14:textId="0DACB8FE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2B727879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  <w:p w14:paraId="6F98919E" w14:textId="5ECF6FE5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591BAA9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887992A" w14:textId="32B2C77A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EF1B90" w:rsidRPr="004F7AEB" w14:paraId="03B23D0C" w14:textId="77777777" w:rsidTr="00102C32">
        <w:trPr>
          <w:trHeight w:val="453"/>
        </w:trPr>
        <w:tc>
          <w:tcPr>
            <w:tcW w:w="1106" w:type="dxa"/>
            <w:shd w:val="clear" w:color="auto" w:fill="FFFFFF"/>
            <w:vAlign w:val="center"/>
          </w:tcPr>
          <w:p w14:paraId="0FC978E2" w14:textId="5BBE12BF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2BAD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60D2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0B04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9712A" w14:textId="763A8B7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75ADC" w14:textId="3F0444D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5747A" w14:textId="21D0ECF4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224EB" w14:textId="4613B04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9623BE5" w14:textId="6A79B1AD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5E714F1E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  <w:p w14:paraId="6D1498C1" w14:textId="5C30776D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D897930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FB145B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448D2E2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8A09649" w14:textId="68CEEA3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EF1B90" w:rsidRPr="004F7AEB" w14:paraId="36C8CCA5" w14:textId="77777777" w:rsidTr="00102C32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67DCB69F" w14:textId="6B1B544F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6D39F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136C8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5D17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30B4F" w14:textId="671F1D1D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581E8" w14:textId="2FACBE86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58190" w14:textId="1115DE1E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1327B" w14:textId="570FF0D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1B685AD0" w14:textId="01F276B8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39033799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  <w:p w14:paraId="5908590B" w14:textId="3FE73656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492A3BC8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444610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A40CEEB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D70ADD0" w14:textId="234EF7FF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EF1B90" w:rsidRPr="004F7AEB" w14:paraId="553633FA" w14:textId="77777777" w:rsidTr="00102C32">
        <w:trPr>
          <w:trHeight w:val="859"/>
        </w:trPr>
        <w:tc>
          <w:tcPr>
            <w:tcW w:w="1106" w:type="dxa"/>
            <w:shd w:val="clear" w:color="auto" w:fill="FFFFFF"/>
            <w:vAlign w:val="center"/>
          </w:tcPr>
          <w:p w14:paraId="505FA5BD" w14:textId="56E0AADC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62EA9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8CB8E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5EF57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9BEB" w14:textId="32BD1B36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EF1B90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972DD" w14:textId="1BC9C64E" w:rsidR="00EF1B90" w:rsidRPr="00EF1B90" w:rsidRDefault="00EF1B90" w:rsidP="00EF1B90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3) - wg temat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8916" w14:textId="26C9501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7BD7C" w14:textId="5DBCF0A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140FF40D" w14:textId="7B3C788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3124F25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0730FAA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C65FC18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2A9B3FB7" w14:textId="1E4D6BB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FCAE560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492CC2B3" w14:textId="408B2565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EF1B90" w:rsidRPr="004F7AEB" w14:paraId="4F5FFBF5" w14:textId="77777777" w:rsidTr="00102C32">
        <w:trPr>
          <w:trHeight w:val="580"/>
        </w:trPr>
        <w:tc>
          <w:tcPr>
            <w:tcW w:w="1106" w:type="dxa"/>
            <w:shd w:val="clear" w:color="auto" w:fill="FFFFFF"/>
            <w:vAlign w:val="center"/>
          </w:tcPr>
          <w:p w14:paraId="1B74EDB1" w14:textId="354E8863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5A0B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416D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9597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9507" w14:textId="14124D36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0459" w14:textId="1D28D5B4" w:rsidR="00EF1B90" w:rsidRPr="00EF1B90" w:rsidRDefault="00EF1B90" w:rsidP="00EF1B90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EF1B90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CA18C" w14:textId="429B200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E1A60" w14:textId="7A4B6A0A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86E622E" w14:textId="0155F5AA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DB9753F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ED3D95C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35EE2D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489C2CC0" w14:textId="6A1F978A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C0865D9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204698C8" w14:textId="5905796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DE7161" w:rsidRPr="004F7AEB" w14:paraId="53EF97B9" w14:textId="77777777" w:rsidTr="00102C32">
        <w:trPr>
          <w:trHeight w:val="912"/>
        </w:trPr>
        <w:tc>
          <w:tcPr>
            <w:tcW w:w="1106" w:type="dxa"/>
            <w:shd w:val="clear" w:color="auto" w:fill="FFFFFF"/>
            <w:vAlign w:val="center"/>
          </w:tcPr>
          <w:p w14:paraId="3051D4E6" w14:textId="2C00193C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4EC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E0B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2C3C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3CBA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A0AF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D2FBE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6EF7D" w14:textId="4444FB23" w:rsidR="00EF1B90" w:rsidRPr="00EF1B90" w:rsidRDefault="00EF1B9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30D6184" w14:textId="4A2CC88F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362E875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7CB2BC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B36C467" w14:textId="77777777" w:rsidR="00EF1B90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3EE46A4A" w14:textId="212186ED" w:rsidR="00FE728A" w:rsidRPr="00EF1B90" w:rsidRDefault="00EF1B9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EE1B529" w14:textId="5C9C0BB9" w:rsidR="00EF1B90" w:rsidRPr="00EF1B90" w:rsidRDefault="00EF1B9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ulia Słota-Bandura</w:t>
            </w:r>
          </w:p>
        </w:tc>
      </w:tr>
      <w:tr w:rsidR="00DE7161" w:rsidRPr="004F7AEB" w14:paraId="04D6EDBD" w14:textId="77777777" w:rsidTr="00102C32">
        <w:trPr>
          <w:trHeight w:val="1195"/>
        </w:trPr>
        <w:tc>
          <w:tcPr>
            <w:tcW w:w="1106" w:type="dxa"/>
            <w:shd w:val="clear" w:color="auto" w:fill="FFFFFF"/>
            <w:vAlign w:val="center"/>
          </w:tcPr>
          <w:p w14:paraId="299C6608" w14:textId="72FD581D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301D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B8DF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33C4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CB5C1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582E8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BD74C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39754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FD1644E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F01E8A9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747A3EB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268200C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4FA2569B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90AF7F3" w14:textId="21E167E1" w:rsidR="00FE728A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ulia Słota-Bandura</w:t>
            </w:r>
          </w:p>
        </w:tc>
      </w:tr>
      <w:tr w:rsidR="00DE7161" w:rsidRPr="004F7AEB" w14:paraId="2E2B681B" w14:textId="77777777" w:rsidTr="00102C32">
        <w:trPr>
          <w:trHeight w:val="816"/>
        </w:trPr>
        <w:tc>
          <w:tcPr>
            <w:tcW w:w="1106" w:type="dxa"/>
            <w:shd w:val="clear" w:color="auto" w:fill="000000"/>
            <w:vAlign w:val="center"/>
          </w:tcPr>
          <w:p w14:paraId="446B119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AC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F82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7A9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897C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22E57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8A6B4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04533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DE7161" w:rsidRPr="004F7AEB" w14:paraId="4E269C75" w14:textId="77777777" w:rsidTr="00102C32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52459E96" w14:textId="406A6C5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5" w:name="_Hlk5305337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C4F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6" w:name="_Hlk2403359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4E3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A571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C40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D177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pierwokupu w praktyce notarialnej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AFE6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BFA92" w14:textId="4C12E0B3" w:rsidR="00264B8C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454A937" w14:textId="77777777" w:rsidR="00FE728A" w:rsidRDefault="00FE728A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dr Waldemar Chwiałkowski</w:t>
            </w:r>
          </w:p>
          <w:p w14:paraId="54910CED" w14:textId="54547A69" w:rsidR="00264B8C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3EEE07B" w14:textId="427714C7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Joann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rasocka</w:t>
            </w:r>
            <w:proofErr w:type="spellEnd"/>
          </w:p>
        </w:tc>
      </w:tr>
      <w:tr w:rsidR="00DE7161" w:rsidRPr="004F7AEB" w14:paraId="4EBAA1CF" w14:textId="77777777" w:rsidTr="00102C32">
        <w:trPr>
          <w:trHeight w:val="486"/>
        </w:trPr>
        <w:tc>
          <w:tcPr>
            <w:tcW w:w="1106" w:type="dxa"/>
            <w:shd w:val="clear" w:color="auto" w:fill="FFFFFF"/>
            <w:vAlign w:val="center"/>
          </w:tcPr>
          <w:p w14:paraId="3A4D232C" w14:textId="2F699BE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54089619"/>
            <w:bookmarkEnd w:id="15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bookmarkEnd w:id="1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B33B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C59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BB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4D2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847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199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4B4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614959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DE7161" w:rsidRPr="004F7AEB" w14:paraId="76BF5122" w14:textId="77777777" w:rsidTr="00102C32">
        <w:trPr>
          <w:trHeight w:val="571"/>
        </w:trPr>
        <w:tc>
          <w:tcPr>
            <w:tcW w:w="1106" w:type="dxa"/>
            <w:shd w:val="clear" w:color="auto" w:fill="FFFFFF"/>
            <w:vAlign w:val="center"/>
          </w:tcPr>
          <w:p w14:paraId="68DE5CA3" w14:textId="406E68EE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4099375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4BC4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81D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D596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602C33D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998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267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Prawo cywilne - zarząd przy współwłasności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379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C45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3E23995D" w14:textId="2BCE7227" w:rsidR="00FE728A" w:rsidRPr="004F7AEB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</w:t>
            </w:r>
            <w:r w:rsidR="00FE728A"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Jakub </w:t>
            </w:r>
            <w:proofErr w:type="spellStart"/>
            <w:r w:rsidR="00FE728A"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Idziorek</w:t>
            </w:r>
            <w:proofErr w:type="spellEnd"/>
          </w:p>
        </w:tc>
      </w:tr>
      <w:bookmarkEnd w:id="17"/>
      <w:bookmarkEnd w:id="18"/>
      <w:tr w:rsidR="00DE7161" w:rsidRPr="004F7AEB" w14:paraId="441F04BC" w14:textId="77777777" w:rsidTr="00102C32">
        <w:trPr>
          <w:trHeight w:val="756"/>
        </w:trPr>
        <w:tc>
          <w:tcPr>
            <w:tcW w:w="1106" w:type="dxa"/>
            <w:shd w:val="clear" w:color="auto" w:fill="FFFFFF"/>
            <w:vAlign w:val="center"/>
          </w:tcPr>
          <w:p w14:paraId="24988914" w14:textId="1A3D7FA2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F845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46FF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854A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A46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D8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1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02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433E6" w14:textId="3C7703A6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5237DCD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DE7161" w:rsidRPr="004F7AEB" w14:paraId="77067E2E" w14:textId="77777777" w:rsidTr="00102C32">
        <w:trPr>
          <w:trHeight w:val="245"/>
        </w:trPr>
        <w:tc>
          <w:tcPr>
            <w:tcW w:w="1106" w:type="dxa"/>
            <w:shd w:val="clear" w:color="auto" w:fill="FFFFFF"/>
            <w:vAlign w:val="center"/>
          </w:tcPr>
          <w:p w14:paraId="75056CB9" w14:textId="5D6BDF90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D98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3EF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C1E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3CD0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E8D1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9B7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1809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9DF28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131E08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18003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tr w:rsidR="00DE7161" w:rsidRPr="004F7AEB" w14:paraId="56BE9138" w14:textId="77777777" w:rsidTr="00102C32">
        <w:trPr>
          <w:trHeight w:val="188"/>
        </w:trPr>
        <w:tc>
          <w:tcPr>
            <w:tcW w:w="1106" w:type="dxa"/>
            <w:shd w:val="clear" w:color="auto" w:fill="FFFFFF"/>
            <w:vAlign w:val="center"/>
          </w:tcPr>
          <w:p w14:paraId="4F23AAB0" w14:textId="74FDCBA4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592033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051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742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F719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77A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8"/>
                <w:u w:color="000000"/>
              </w:rPr>
              <w:t>PRAWO HANDL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E3EE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098A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C61D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3F2003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5FE538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8D677C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DE7161" w:rsidRPr="004F7AEB" w14:paraId="20289F7A" w14:textId="77777777" w:rsidTr="00102C32">
        <w:trPr>
          <w:trHeight w:val="374"/>
        </w:trPr>
        <w:tc>
          <w:tcPr>
            <w:tcW w:w="1106" w:type="dxa"/>
            <w:shd w:val="clear" w:color="auto" w:fill="FFFFFF"/>
            <w:vAlign w:val="center"/>
          </w:tcPr>
          <w:p w14:paraId="67D5EF87" w14:textId="1769B9B7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4261322"/>
            <w:bookmarkEnd w:id="19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2F44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E57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EB74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5D6A0478" w14:textId="77777777" w:rsidR="00FE728A" w:rsidRPr="004F7AEB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5C1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BB8C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D26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6542" w14:textId="1F44A363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7A47663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DE7161" w:rsidRPr="004F7AEB" w14:paraId="6346F902" w14:textId="77777777" w:rsidTr="00102C32">
        <w:trPr>
          <w:trHeight w:val="560"/>
        </w:trPr>
        <w:tc>
          <w:tcPr>
            <w:tcW w:w="1106" w:type="dxa"/>
            <w:shd w:val="clear" w:color="auto" w:fill="FFFFFF"/>
            <w:vAlign w:val="center"/>
          </w:tcPr>
          <w:p w14:paraId="517AC2FE" w14:textId="66D02BD3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4262235"/>
            <w:bookmarkEnd w:id="20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628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C20E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7E103" w14:textId="77777777" w:rsidR="00FE728A" w:rsidRPr="004F7AEB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023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748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część historyczna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C30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733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62DD6A6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21"/>
      <w:tr w:rsidR="00DE7161" w:rsidRPr="004F7AEB" w14:paraId="3E05F3F3" w14:textId="77777777" w:rsidTr="00102C32">
        <w:trPr>
          <w:trHeight w:val="462"/>
        </w:trPr>
        <w:tc>
          <w:tcPr>
            <w:tcW w:w="1106" w:type="dxa"/>
            <w:shd w:val="clear" w:color="auto" w:fill="FFFFFF"/>
            <w:vAlign w:val="center"/>
          </w:tcPr>
          <w:p w14:paraId="34CB9F8A" w14:textId="27763745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347F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EAAED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0282F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254A3" w14:textId="58636AB1" w:rsidR="005D4612" w:rsidRPr="004F7AEB" w:rsidRDefault="005D4612" w:rsidP="005D461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5C895" w14:textId="7900F518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2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79008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</w:t>
            </w:r>
          </w:p>
          <w:p w14:paraId="5A2CCE06" w14:textId="66ED558D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A504B" w14:textId="0CA26D86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D27603A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stępca Notarialny Marcin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lski</w:t>
            </w:r>
            <w:proofErr w:type="spellEnd"/>
          </w:p>
          <w:p w14:paraId="3B3860BE" w14:textId="58DA6C1D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CE42DB0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0FE0CC2F" w14:textId="4E7268D4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00197B" w:rsidRPr="004F7AEB" w14:paraId="277C6674" w14:textId="77777777" w:rsidTr="00102C32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056C990F" w14:textId="2D426AD0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24023245"/>
            <w:bookmarkStart w:id="23" w:name="_Hlk5305338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bookmarkEnd w:id="2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87784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DD18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7A8E7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76ED3" w14:textId="21F87DAA" w:rsidR="0000197B" w:rsidRPr="005C32B8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5C32B8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36460" w14:textId="54F9AE49" w:rsidR="0000197B" w:rsidRPr="005C32B8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5C32B8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cywilne – pojęcie szkody i związek przyczynowy w KC</w:t>
            </w:r>
            <w:r w:rsidRPr="005C32B8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E9AE9" w14:textId="09A003F5" w:rsidR="0000197B" w:rsidRPr="005C32B8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5C32B8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21E81" w14:textId="42D1659C" w:rsidR="0000197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1297C91" w14:textId="7B392BCC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E832D6C" w14:textId="77777777" w:rsidR="0000197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761331A8" w14:textId="77777777" w:rsidR="0000197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5964E45A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5334B123" w14:textId="0E99474F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Jakub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Idziorek</w:t>
            </w:r>
            <w:proofErr w:type="spellEnd"/>
          </w:p>
        </w:tc>
      </w:tr>
      <w:tr w:rsidR="00DE7161" w:rsidRPr="004F7AEB" w14:paraId="3C4B1667" w14:textId="77777777" w:rsidTr="00102C32">
        <w:trPr>
          <w:trHeight w:val="25"/>
        </w:trPr>
        <w:tc>
          <w:tcPr>
            <w:tcW w:w="1106" w:type="dxa"/>
            <w:shd w:val="clear" w:color="auto" w:fill="FFFFFF"/>
            <w:vAlign w:val="center"/>
          </w:tcPr>
          <w:p w14:paraId="6A7348B4" w14:textId="6E52C60F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4" w:name="_Hlk24033601"/>
            <w:bookmarkEnd w:id="2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bookmarkEnd w:id="2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9160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FE9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720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9645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B54F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1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862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ni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ździernik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91r.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o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ospodarowani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eruchomościami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olnymi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arb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ństw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CE991" w14:textId="792C348B" w:rsidR="00264B8C" w:rsidRDefault="00264B8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D755D2D" w14:textId="77777777" w:rsidR="00FE728A" w:rsidRDefault="00264B8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  <w:r w:rsidR="00953C52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Julia Słota-Bandura</w:t>
            </w:r>
          </w:p>
          <w:p w14:paraId="0C25411F" w14:textId="7E043B20" w:rsidR="00264B8C" w:rsidRDefault="00264B8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8949793" w14:textId="77777777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787E0E1" w14:textId="77777777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2CB08F5" w14:textId="77777777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480CD26" w14:textId="3B9F8C8E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28.06.</w:t>
            </w:r>
          </w:p>
        </w:tc>
      </w:tr>
      <w:tr w:rsidR="00DE7161" w:rsidRPr="004F7AEB" w14:paraId="4C5237F8" w14:textId="77777777" w:rsidTr="00102C32">
        <w:trPr>
          <w:trHeight w:val="338"/>
        </w:trPr>
        <w:tc>
          <w:tcPr>
            <w:tcW w:w="1106" w:type="dxa"/>
            <w:shd w:val="clear" w:color="auto" w:fill="FFFFFF"/>
            <w:vAlign w:val="center"/>
          </w:tcPr>
          <w:p w14:paraId="27A740F7" w14:textId="73C31474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40B8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7AE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DEDC" w14:textId="77777777" w:rsidR="00FE728A" w:rsidRPr="004F7AEB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5E9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B70F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2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90B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ni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ździernik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91r.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o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ospodarowani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eruchomościami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olnymi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arb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ństw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5B3CF" w14:textId="77777777" w:rsidR="00264B8C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6BFC8F7" w14:textId="77777777" w:rsidR="00264B8C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Julia Słota-Bandura</w:t>
            </w:r>
          </w:p>
          <w:p w14:paraId="368D917C" w14:textId="77777777" w:rsidR="00264B8C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0130F4C" w14:textId="77777777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63EBADE" w14:textId="77777777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F938B9F" w14:textId="77777777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7D4DDEA" w14:textId="6A603CB5" w:rsidR="00FE728A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28.06.</w:t>
            </w:r>
          </w:p>
        </w:tc>
      </w:tr>
      <w:tr w:rsidR="00DE7161" w:rsidRPr="004F7AEB" w14:paraId="0571A92F" w14:textId="77777777" w:rsidTr="00102C32">
        <w:trPr>
          <w:trHeight w:val="228"/>
        </w:trPr>
        <w:tc>
          <w:tcPr>
            <w:tcW w:w="1106" w:type="dxa"/>
            <w:shd w:val="clear" w:color="auto" w:fill="FFFFFF"/>
            <w:vAlign w:val="center"/>
          </w:tcPr>
          <w:p w14:paraId="0939F665" w14:textId="5E022202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E373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01F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B372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FB0C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CB0E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Zasady podejmowania, wykonywania i zakończenia działalności gospodarczej 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C8BF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2D6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3566B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DE7161" w:rsidRPr="004F7AEB" w14:paraId="3EDBDA2C" w14:textId="77777777" w:rsidTr="00102C32">
        <w:trPr>
          <w:trHeight w:val="1002"/>
        </w:trPr>
        <w:tc>
          <w:tcPr>
            <w:tcW w:w="1106" w:type="dxa"/>
            <w:shd w:val="clear" w:color="auto" w:fill="FFFFFF"/>
            <w:vAlign w:val="center"/>
          </w:tcPr>
          <w:p w14:paraId="74741529" w14:textId="26144CAA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C2BA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724BA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AE2A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E5CBF" w14:textId="2D0317CC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DCE9" w14:textId="6AB4AA06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A6F8C" w14:textId="2FEB9BDF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48869" w14:textId="75062905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48963F60" w14:textId="45ABA1A1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7AC4EF4F" w14:textId="701D9080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  <w:p w14:paraId="053C8494" w14:textId="52B59A3C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6B8094DD" w14:textId="424D98E1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stępca Notarialny Marcin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lski</w:t>
            </w:r>
            <w:proofErr w:type="spellEnd"/>
          </w:p>
        </w:tc>
      </w:tr>
      <w:tr w:rsidR="00DE7161" w:rsidRPr="004F7AEB" w14:paraId="2DC20434" w14:textId="77777777" w:rsidTr="00102C32">
        <w:trPr>
          <w:trHeight w:val="831"/>
        </w:trPr>
        <w:tc>
          <w:tcPr>
            <w:tcW w:w="1106" w:type="dxa"/>
            <w:shd w:val="clear" w:color="auto" w:fill="FFFFFF"/>
            <w:vAlign w:val="center"/>
          </w:tcPr>
          <w:p w14:paraId="134D9571" w14:textId="4E0EB2D1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3053400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AC0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A898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1FC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6C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365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5A3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097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FC77AF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2C43F6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00197B" w:rsidRPr="004F7AEB" w14:paraId="4B5A9E68" w14:textId="77777777" w:rsidTr="00102C32">
        <w:trPr>
          <w:trHeight w:val="391"/>
        </w:trPr>
        <w:tc>
          <w:tcPr>
            <w:tcW w:w="1106" w:type="dxa"/>
            <w:shd w:val="clear" w:color="auto" w:fill="FFFFFF"/>
            <w:vAlign w:val="center"/>
          </w:tcPr>
          <w:p w14:paraId="0727FCEF" w14:textId="79019814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4099439"/>
            <w:bookmarkEnd w:id="25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F1F96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B9143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09407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9E155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7BCB9E77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B37D6" w14:textId="0AD95B4B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9E947" w14:textId="4F8FFADA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2F25" w14:textId="61975649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66B17" w14:textId="413B1E32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zamiast</w:t>
            </w:r>
          </w:p>
          <w:p w14:paraId="20C87D14" w14:textId="11A69BDF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5F1D318A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Jakub </w:t>
            </w:r>
            <w:proofErr w:type="spellStart"/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Idziorek</w:t>
            </w:r>
            <w:proofErr w:type="spellEnd"/>
          </w:p>
          <w:p w14:paraId="4CD09E6D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ędzie</w:t>
            </w:r>
          </w:p>
          <w:p w14:paraId="7A5AA7CA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6732B8D" w14:textId="02E3FBAE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26"/>
      <w:tr w:rsidR="00DE7161" w:rsidRPr="004F7AEB" w14:paraId="5B3B82AD" w14:textId="77777777" w:rsidTr="00102C32">
        <w:trPr>
          <w:trHeight w:val="719"/>
        </w:trPr>
        <w:tc>
          <w:tcPr>
            <w:tcW w:w="1106" w:type="dxa"/>
            <w:shd w:val="clear" w:color="auto" w:fill="FFFFFF"/>
            <w:vAlign w:val="center"/>
          </w:tcPr>
          <w:p w14:paraId="6E7BE1FB" w14:textId="568ABF7E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9511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9C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310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1E84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8ECF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brane zagadnienia z zakresu geodezji i kartografii - 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C5A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geodezyjne i kartograficzne 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7BA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eodet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asta</w:t>
            </w:r>
            <w:proofErr w:type="spellEnd"/>
          </w:p>
          <w:p w14:paraId="1A66223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ojciech Wnuk</w:t>
            </w:r>
          </w:p>
        </w:tc>
      </w:tr>
      <w:tr w:rsidR="00DE7161" w:rsidRPr="004F7AEB" w14:paraId="50287516" w14:textId="77777777" w:rsidTr="00102C32">
        <w:trPr>
          <w:trHeight w:val="434"/>
        </w:trPr>
        <w:tc>
          <w:tcPr>
            <w:tcW w:w="1106" w:type="dxa"/>
            <w:shd w:val="clear" w:color="auto" w:fill="FFFFFF"/>
            <w:vAlign w:val="center"/>
          </w:tcPr>
          <w:p w14:paraId="151119DE" w14:textId="1090C57E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53053410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A06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8" w:name="_Hlk2403360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B025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032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5A5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A88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74D5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E820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D6E4F3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BE08A5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DE7161" w:rsidRPr="004F7AEB" w14:paraId="04810227" w14:textId="77777777" w:rsidTr="00102C32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B20B764" w14:textId="68E300E0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53494959"/>
            <w:bookmarkEnd w:id="27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bookmarkEnd w:id="2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4E7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34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722B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E1E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6A4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1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BE5A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66E9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7CAC994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DE7161" w:rsidRPr="004F7AEB" w14:paraId="0A9014C4" w14:textId="77777777" w:rsidTr="00102C32">
        <w:trPr>
          <w:trHeight w:val="203"/>
        </w:trPr>
        <w:tc>
          <w:tcPr>
            <w:tcW w:w="1106" w:type="dxa"/>
            <w:shd w:val="clear" w:color="auto" w:fill="FFFFFF"/>
            <w:vAlign w:val="center"/>
          </w:tcPr>
          <w:p w14:paraId="643C3F0C" w14:textId="52A13109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A7F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A60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6EE0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64C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04E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2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F280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14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5AD077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DE7161" w:rsidRPr="004F7AEB" w14:paraId="15651A9A" w14:textId="77777777" w:rsidTr="00102C32">
        <w:trPr>
          <w:trHeight w:val="701"/>
        </w:trPr>
        <w:tc>
          <w:tcPr>
            <w:tcW w:w="1106" w:type="dxa"/>
            <w:shd w:val="clear" w:color="auto" w:fill="FFFFFF"/>
            <w:vAlign w:val="center"/>
          </w:tcPr>
          <w:p w14:paraId="54796643" w14:textId="1DA3DF17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507F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1AB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F07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3118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58A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kura i zarządca sukcesyjny 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BFF5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07BA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6F75CDC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DE7161" w:rsidRPr="004F7AEB" w14:paraId="2B9D6B84" w14:textId="77777777" w:rsidTr="00102C32">
        <w:trPr>
          <w:trHeight w:val="798"/>
        </w:trPr>
        <w:tc>
          <w:tcPr>
            <w:tcW w:w="1106" w:type="dxa"/>
            <w:shd w:val="clear" w:color="auto" w:fill="FFFFFF"/>
            <w:vAlign w:val="center"/>
          </w:tcPr>
          <w:p w14:paraId="62BA336D" w14:textId="7B089731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53053416"/>
            <w:bookmarkEnd w:id="29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C04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3476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7AA7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4565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857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577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92D6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Sędzia SO w Szczecinie</w:t>
            </w:r>
          </w:p>
          <w:p w14:paraId="55189874" w14:textId="6F534925" w:rsidR="00FE728A" w:rsidRPr="004F7AEB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30"/>
      <w:tr w:rsidR="00DE7161" w:rsidRPr="004F7AEB" w14:paraId="23473FC4" w14:textId="77777777" w:rsidTr="00102C32">
        <w:trPr>
          <w:trHeight w:val="375"/>
        </w:trPr>
        <w:tc>
          <w:tcPr>
            <w:tcW w:w="1106" w:type="dxa"/>
            <w:shd w:val="clear" w:color="auto" w:fill="FFFFFF"/>
            <w:vAlign w:val="center"/>
          </w:tcPr>
          <w:p w14:paraId="51326478" w14:textId="77B3D8C7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2E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309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EAE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31FF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D7A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3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9D1B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E0E2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E0BC8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1ACD4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5162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DE7161" w:rsidRPr="004F7AEB" w14:paraId="5D770D8A" w14:textId="77777777" w:rsidTr="00102C32">
        <w:trPr>
          <w:trHeight w:val="585"/>
        </w:trPr>
        <w:tc>
          <w:tcPr>
            <w:tcW w:w="1106" w:type="dxa"/>
            <w:shd w:val="clear" w:color="auto" w:fill="FFFFFF"/>
            <w:vAlign w:val="center"/>
          </w:tcPr>
          <w:p w14:paraId="7F660303" w14:textId="3EF1429C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E8ED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B890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4BC1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0A37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ACB7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2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B7A0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3F6C" w14:textId="48ED7A71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750F0D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</w:tbl>
    <w:p w14:paraId="2EB1A5B1" w14:textId="77777777" w:rsidR="006D4469" w:rsidRPr="004F7AEB" w:rsidRDefault="006D4469" w:rsidP="006D4469">
      <w:pPr>
        <w:ind w:left="0" w:firstLine="0"/>
        <w:rPr>
          <w:rFonts w:ascii="Cambria" w:hAnsi="Cambria"/>
          <w:sz w:val="22"/>
          <w:szCs w:val="22"/>
        </w:rPr>
      </w:pPr>
    </w:p>
    <w:p w14:paraId="3B4F58A6" w14:textId="119CAB1F" w:rsidR="006D4469" w:rsidRPr="004F7AEB" w:rsidRDefault="006D4469" w:rsidP="006D4469">
      <w:pPr>
        <w:tabs>
          <w:tab w:val="center" w:pos="7157"/>
        </w:tabs>
        <w:rPr>
          <w:rFonts w:ascii="Cambria" w:hAnsi="Cambria"/>
          <w:sz w:val="22"/>
          <w:szCs w:val="22"/>
        </w:rPr>
        <w:sectPr w:rsidR="006D4469" w:rsidRPr="004F7AEB" w:rsidSect="00CF5E49">
          <w:headerReference w:type="default" r:id="rId8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4F7AEB">
        <w:rPr>
          <w:rFonts w:ascii="Cambria" w:hAnsi="Cambria"/>
          <w:sz w:val="22"/>
          <w:szCs w:val="22"/>
        </w:rPr>
        <w:tab/>
      </w:r>
    </w:p>
    <w:p w14:paraId="6AACC746" w14:textId="77777777" w:rsidR="00997A4A" w:rsidRPr="004F7AEB" w:rsidRDefault="00997A4A" w:rsidP="006D4469">
      <w:pPr>
        <w:ind w:left="0" w:firstLine="0"/>
        <w:rPr>
          <w:rFonts w:ascii="Cambria" w:hAnsi="Cambria"/>
          <w:sz w:val="22"/>
          <w:szCs w:val="22"/>
        </w:rPr>
      </w:pPr>
    </w:p>
    <w:sectPr w:rsidR="00997A4A" w:rsidRPr="004F7AEB" w:rsidSect="00C4719C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100F" w14:textId="77777777" w:rsidR="006337E9" w:rsidRDefault="006337E9" w:rsidP="00406315">
      <w:r>
        <w:separator/>
      </w:r>
    </w:p>
  </w:endnote>
  <w:endnote w:type="continuationSeparator" w:id="0">
    <w:p w14:paraId="40866336" w14:textId="77777777" w:rsidR="006337E9" w:rsidRDefault="006337E9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EF176" w14:textId="77777777" w:rsidR="006337E9" w:rsidRDefault="006337E9" w:rsidP="00406315">
      <w:r>
        <w:separator/>
      </w:r>
    </w:p>
  </w:footnote>
  <w:footnote w:type="continuationSeparator" w:id="0">
    <w:p w14:paraId="30FB3B4B" w14:textId="77777777" w:rsidR="006337E9" w:rsidRDefault="006337E9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197B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A0D94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43F51"/>
    <w:rsid w:val="001644B1"/>
    <w:rsid w:val="001831A8"/>
    <w:rsid w:val="00190BBB"/>
    <w:rsid w:val="00191213"/>
    <w:rsid w:val="001A4035"/>
    <w:rsid w:val="001A414B"/>
    <w:rsid w:val="001B3FA0"/>
    <w:rsid w:val="001B3FAF"/>
    <w:rsid w:val="001D122A"/>
    <w:rsid w:val="001D2E53"/>
    <w:rsid w:val="001D6E8B"/>
    <w:rsid w:val="001F465B"/>
    <w:rsid w:val="00200E4A"/>
    <w:rsid w:val="00205648"/>
    <w:rsid w:val="00213A9F"/>
    <w:rsid w:val="00217829"/>
    <w:rsid w:val="002463AE"/>
    <w:rsid w:val="00255CDE"/>
    <w:rsid w:val="00261044"/>
    <w:rsid w:val="00264B8C"/>
    <w:rsid w:val="00265B87"/>
    <w:rsid w:val="002853B4"/>
    <w:rsid w:val="002B5CB3"/>
    <w:rsid w:val="002B6ADF"/>
    <w:rsid w:val="002C5AED"/>
    <w:rsid w:val="002D04FE"/>
    <w:rsid w:val="002D2B42"/>
    <w:rsid w:val="00356CD9"/>
    <w:rsid w:val="00360DE0"/>
    <w:rsid w:val="003742E7"/>
    <w:rsid w:val="0038195C"/>
    <w:rsid w:val="00383095"/>
    <w:rsid w:val="003935EE"/>
    <w:rsid w:val="003A44BD"/>
    <w:rsid w:val="003B459C"/>
    <w:rsid w:val="003C098E"/>
    <w:rsid w:val="003C6888"/>
    <w:rsid w:val="003E4F73"/>
    <w:rsid w:val="003E6871"/>
    <w:rsid w:val="004028F5"/>
    <w:rsid w:val="00406315"/>
    <w:rsid w:val="004063BA"/>
    <w:rsid w:val="004156AD"/>
    <w:rsid w:val="00421DC1"/>
    <w:rsid w:val="0042257F"/>
    <w:rsid w:val="00426314"/>
    <w:rsid w:val="00436D08"/>
    <w:rsid w:val="00446F96"/>
    <w:rsid w:val="00470C7D"/>
    <w:rsid w:val="00480EF4"/>
    <w:rsid w:val="0049217B"/>
    <w:rsid w:val="004B2D4F"/>
    <w:rsid w:val="004B3BD5"/>
    <w:rsid w:val="004B7CEF"/>
    <w:rsid w:val="004C01DD"/>
    <w:rsid w:val="004D4A9F"/>
    <w:rsid w:val="004E3FE5"/>
    <w:rsid w:val="004F00E4"/>
    <w:rsid w:val="004F2405"/>
    <w:rsid w:val="004F7AEB"/>
    <w:rsid w:val="00501219"/>
    <w:rsid w:val="005014A6"/>
    <w:rsid w:val="00507121"/>
    <w:rsid w:val="00514BC8"/>
    <w:rsid w:val="0051649E"/>
    <w:rsid w:val="005307A2"/>
    <w:rsid w:val="00543226"/>
    <w:rsid w:val="00543276"/>
    <w:rsid w:val="0055493C"/>
    <w:rsid w:val="00562171"/>
    <w:rsid w:val="00567457"/>
    <w:rsid w:val="00567ACC"/>
    <w:rsid w:val="00571225"/>
    <w:rsid w:val="005A6040"/>
    <w:rsid w:val="005C2FC7"/>
    <w:rsid w:val="005C32B8"/>
    <w:rsid w:val="005C62F7"/>
    <w:rsid w:val="005D4612"/>
    <w:rsid w:val="00623490"/>
    <w:rsid w:val="006337E9"/>
    <w:rsid w:val="00637A90"/>
    <w:rsid w:val="00656C28"/>
    <w:rsid w:val="00674C79"/>
    <w:rsid w:val="006767E2"/>
    <w:rsid w:val="00680D2F"/>
    <w:rsid w:val="00695FB5"/>
    <w:rsid w:val="0069776C"/>
    <w:rsid w:val="006B769C"/>
    <w:rsid w:val="006D4469"/>
    <w:rsid w:val="006D4AA7"/>
    <w:rsid w:val="006E000B"/>
    <w:rsid w:val="006F4E9A"/>
    <w:rsid w:val="006F5FEE"/>
    <w:rsid w:val="0070291B"/>
    <w:rsid w:val="007170A4"/>
    <w:rsid w:val="007264CB"/>
    <w:rsid w:val="0074533C"/>
    <w:rsid w:val="007458A8"/>
    <w:rsid w:val="007516C0"/>
    <w:rsid w:val="00756D73"/>
    <w:rsid w:val="00766EC5"/>
    <w:rsid w:val="007776EA"/>
    <w:rsid w:val="00781ACB"/>
    <w:rsid w:val="00797DF1"/>
    <w:rsid w:val="007B0CA8"/>
    <w:rsid w:val="007C2806"/>
    <w:rsid w:val="007D255A"/>
    <w:rsid w:val="007D3D3F"/>
    <w:rsid w:val="007D4C39"/>
    <w:rsid w:val="007E208A"/>
    <w:rsid w:val="007E7F75"/>
    <w:rsid w:val="007F19B0"/>
    <w:rsid w:val="007F60E6"/>
    <w:rsid w:val="00804A0E"/>
    <w:rsid w:val="008064B2"/>
    <w:rsid w:val="00813244"/>
    <w:rsid w:val="008140D8"/>
    <w:rsid w:val="00815C91"/>
    <w:rsid w:val="00822674"/>
    <w:rsid w:val="008317E7"/>
    <w:rsid w:val="0084117D"/>
    <w:rsid w:val="00864070"/>
    <w:rsid w:val="00870F87"/>
    <w:rsid w:val="00871E5D"/>
    <w:rsid w:val="00876CCD"/>
    <w:rsid w:val="008778D7"/>
    <w:rsid w:val="008840F4"/>
    <w:rsid w:val="008A0D80"/>
    <w:rsid w:val="008B19D1"/>
    <w:rsid w:val="008C3391"/>
    <w:rsid w:val="008D3372"/>
    <w:rsid w:val="008F217A"/>
    <w:rsid w:val="00907324"/>
    <w:rsid w:val="00912B9C"/>
    <w:rsid w:val="00924F0A"/>
    <w:rsid w:val="009339DA"/>
    <w:rsid w:val="00936ED0"/>
    <w:rsid w:val="00953C52"/>
    <w:rsid w:val="009745EE"/>
    <w:rsid w:val="00997A4A"/>
    <w:rsid w:val="009B3839"/>
    <w:rsid w:val="009E1559"/>
    <w:rsid w:val="009E7FC3"/>
    <w:rsid w:val="00A140CC"/>
    <w:rsid w:val="00A24725"/>
    <w:rsid w:val="00A378E6"/>
    <w:rsid w:val="00A407B9"/>
    <w:rsid w:val="00A449B6"/>
    <w:rsid w:val="00A46C32"/>
    <w:rsid w:val="00A5224A"/>
    <w:rsid w:val="00A52FF4"/>
    <w:rsid w:val="00A57C89"/>
    <w:rsid w:val="00A719CE"/>
    <w:rsid w:val="00A71C6E"/>
    <w:rsid w:val="00A814AA"/>
    <w:rsid w:val="00AA736E"/>
    <w:rsid w:val="00AB3E38"/>
    <w:rsid w:val="00AB50F8"/>
    <w:rsid w:val="00AC6133"/>
    <w:rsid w:val="00AC7287"/>
    <w:rsid w:val="00AE1796"/>
    <w:rsid w:val="00AF1BB3"/>
    <w:rsid w:val="00B330E6"/>
    <w:rsid w:val="00B5054F"/>
    <w:rsid w:val="00B725B1"/>
    <w:rsid w:val="00B82CF5"/>
    <w:rsid w:val="00B852CC"/>
    <w:rsid w:val="00B85903"/>
    <w:rsid w:val="00B924A4"/>
    <w:rsid w:val="00B96728"/>
    <w:rsid w:val="00BA10B9"/>
    <w:rsid w:val="00BA3953"/>
    <w:rsid w:val="00BC6412"/>
    <w:rsid w:val="00BE1D35"/>
    <w:rsid w:val="00BF6351"/>
    <w:rsid w:val="00C14D82"/>
    <w:rsid w:val="00C23B9D"/>
    <w:rsid w:val="00C34355"/>
    <w:rsid w:val="00C43918"/>
    <w:rsid w:val="00C4719C"/>
    <w:rsid w:val="00C500FA"/>
    <w:rsid w:val="00C72619"/>
    <w:rsid w:val="00C841B5"/>
    <w:rsid w:val="00C878F0"/>
    <w:rsid w:val="00CA1167"/>
    <w:rsid w:val="00CC252C"/>
    <w:rsid w:val="00CC4401"/>
    <w:rsid w:val="00CD7008"/>
    <w:rsid w:val="00CE5764"/>
    <w:rsid w:val="00CF5E49"/>
    <w:rsid w:val="00D0430E"/>
    <w:rsid w:val="00D04780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DE7161"/>
    <w:rsid w:val="00E10DC2"/>
    <w:rsid w:val="00E24B64"/>
    <w:rsid w:val="00E26AA3"/>
    <w:rsid w:val="00E401BA"/>
    <w:rsid w:val="00E524D5"/>
    <w:rsid w:val="00E57693"/>
    <w:rsid w:val="00E578A5"/>
    <w:rsid w:val="00E674D7"/>
    <w:rsid w:val="00E81696"/>
    <w:rsid w:val="00E8245C"/>
    <w:rsid w:val="00EC0E40"/>
    <w:rsid w:val="00EC4257"/>
    <w:rsid w:val="00EC4570"/>
    <w:rsid w:val="00ED2290"/>
    <w:rsid w:val="00EF1B90"/>
    <w:rsid w:val="00EF4520"/>
    <w:rsid w:val="00F01CE5"/>
    <w:rsid w:val="00F36A05"/>
    <w:rsid w:val="00F457E7"/>
    <w:rsid w:val="00F53491"/>
    <w:rsid w:val="00F67579"/>
    <w:rsid w:val="00F724DC"/>
    <w:rsid w:val="00F72519"/>
    <w:rsid w:val="00FA37F8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B8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021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NOTARIALNA W SZCZECINIE IZBA</cp:lastModifiedBy>
  <cp:revision>54</cp:revision>
  <cp:lastPrinted>2022-09-30T09:54:00Z</cp:lastPrinted>
  <dcterms:created xsi:type="dcterms:W3CDTF">2024-09-22T13:30:00Z</dcterms:created>
  <dcterms:modified xsi:type="dcterms:W3CDTF">2025-10-20T07:19:00Z</dcterms:modified>
</cp:coreProperties>
</file>